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38" w:rsidRDefault="00D31AF2" w:rsidP="00CA256E">
      <w:pPr>
        <w:spacing w:after="120" w:line="240" w:lineRule="auto"/>
        <w:ind w:hanging="284"/>
        <w:rPr>
          <w:rFonts w:ascii="Arial MT" w:hAnsi="Arial MT" w:cs="Arial MT"/>
          <w:color w:val="0082AA"/>
          <w:sz w:val="36"/>
          <w:szCs w:val="36"/>
        </w:rPr>
      </w:pPr>
      <w:r>
        <w:rPr>
          <w:rFonts w:ascii="Arial MT" w:hAnsi="Arial MT" w:cs="Arial MT"/>
          <w:color w:val="0082AA"/>
          <w:sz w:val="36"/>
          <w:szCs w:val="36"/>
        </w:rPr>
        <w:t>Disability Leave Form</w:t>
      </w:r>
      <w:r w:rsidR="008D1EEF">
        <w:rPr>
          <w:rFonts w:ascii="Arial MT" w:hAnsi="Arial MT" w:cs="Arial MT"/>
          <w:color w:val="0082AA"/>
          <w:sz w:val="36"/>
          <w:szCs w:val="36"/>
        </w:rPr>
        <w:t xml:space="preserve"> </w:t>
      </w:r>
    </w:p>
    <w:p w:rsidR="00B92C22" w:rsidRPr="00B92C22" w:rsidRDefault="00B92C22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mplete for all </w:t>
      </w:r>
      <w:r w:rsidR="008D1EEF">
        <w:rPr>
          <w:rFonts w:cs="Arial"/>
          <w:sz w:val="22"/>
          <w:szCs w:val="22"/>
        </w:rPr>
        <w:t>employees who m</w:t>
      </w:r>
      <w:r w:rsidR="00D31AF2">
        <w:rPr>
          <w:rFonts w:cs="Arial"/>
          <w:sz w:val="22"/>
          <w:szCs w:val="22"/>
        </w:rPr>
        <w:t>ake a request for Disability Leave</w:t>
      </w:r>
    </w:p>
    <w:p w:rsidR="00950D52" w:rsidRDefault="00B92C22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requests must be authorised by the relevant </w:t>
      </w:r>
      <w:r w:rsidR="00D31AF2">
        <w:rPr>
          <w:rFonts w:cs="Arial"/>
          <w:bCs/>
          <w:sz w:val="22"/>
          <w:szCs w:val="22"/>
        </w:rPr>
        <w:t>Senior Manager/</w:t>
      </w:r>
      <w:proofErr w:type="spellStart"/>
      <w:r w:rsidR="00D31AF2">
        <w:rPr>
          <w:rFonts w:cs="Arial"/>
          <w:bCs/>
          <w:sz w:val="22"/>
          <w:szCs w:val="22"/>
        </w:rPr>
        <w:t>Headteacher</w:t>
      </w:r>
      <w:proofErr w:type="spellEnd"/>
    </w:p>
    <w:p w:rsidR="008114D3" w:rsidRDefault="008114D3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ease include </w:t>
      </w:r>
      <w:r w:rsidR="008D1EEF">
        <w:rPr>
          <w:rFonts w:cs="Arial"/>
          <w:bCs/>
          <w:sz w:val="22"/>
          <w:szCs w:val="22"/>
        </w:rPr>
        <w:t>any relevant evidence</w:t>
      </w:r>
      <w:r>
        <w:rPr>
          <w:rFonts w:cs="Arial"/>
          <w:bCs/>
          <w:sz w:val="22"/>
          <w:szCs w:val="22"/>
        </w:rPr>
        <w:t xml:space="preserve"> with this form</w:t>
      </w:r>
    </w:p>
    <w:p w:rsidR="008114D3" w:rsidRPr="008114D3" w:rsidRDefault="00D31AF2" w:rsidP="008114D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8114D3" w:rsidRPr="00CA256E">
        <w:rPr>
          <w:rFonts w:cs="Arial"/>
          <w:sz w:val="22"/>
          <w:szCs w:val="22"/>
        </w:rPr>
        <w:t xml:space="preserve">end the completed form to the Service Centre using the </w:t>
      </w:r>
      <w:r w:rsidR="008114D3" w:rsidRPr="007B0735">
        <w:rPr>
          <w:rFonts w:cs="Arial"/>
          <w:sz w:val="22"/>
          <w:szCs w:val="22"/>
        </w:rPr>
        <w:t xml:space="preserve">Service Centre Portal </w:t>
      </w:r>
      <w:r w:rsidR="008114D3" w:rsidRPr="00CA256E">
        <w:rPr>
          <w:rFonts w:cs="Arial"/>
          <w:bCs/>
          <w:sz w:val="22"/>
          <w:szCs w:val="22"/>
        </w:rPr>
        <w:t>(</w:t>
      </w:r>
      <w:hyperlink r:id="rId9" w:history="1">
        <w:r w:rsidR="008114D3" w:rsidRPr="00CA256E">
          <w:rPr>
            <w:rStyle w:val="Hyperlink"/>
            <w:rFonts w:cs="Arial"/>
            <w:bCs/>
            <w:sz w:val="22"/>
            <w:szCs w:val="22"/>
          </w:rPr>
          <w:t>http://servicecentre.ccc</w:t>
        </w:r>
      </w:hyperlink>
      <w:r w:rsidR="008114D3">
        <w:rPr>
          <w:rFonts w:cs="Arial"/>
          <w:bCs/>
          <w:sz w:val="22"/>
          <w:szCs w:val="22"/>
        </w:rPr>
        <w:t>)</w:t>
      </w:r>
    </w:p>
    <w:p w:rsidR="006F158D" w:rsidRPr="00331C12" w:rsidRDefault="006F158D" w:rsidP="006F158D">
      <w:pPr>
        <w:spacing w:line="240" w:lineRule="auto"/>
        <w:rPr>
          <w:rFonts w:cs="Arial"/>
          <w:bCs/>
          <w:sz w:val="18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62DCF6" wp14:editId="65C3B064">
                <wp:simplePos x="0" y="0"/>
                <wp:positionH relativeFrom="column">
                  <wp:posOffset>-356870</wp:posOffset>
                </wp:positionH>
                <wp:positionV relativeFrom="paragraph">
                  <wp:posOffset>101904</wp:posOffset>
                </wp:positionV>
                <wp:extent cx="7019925" cy="25146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8.1pt;margin-top:8pt;width:552.75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" fillcolor="#0082aa" stroked="f">
                <v:path arrowok="t"/>
              </v:rect>
            </w:pict>
          </mc:Fallback>
        </mc:AlternateContent>
      </w:r>
    </w:p>
    <w:p w:rsidR="008D1EEF" w:rsidRPr="00352088" w:rsidRDefault="00D31AF2" w:rsidP="008D1EEF">
      <w:pPr>
        <w:widowControl w:val="0"/>
        <w:autoSpaceDE w:val="0"/>
        <w:autoSpaceDN w:val="0"/>
        <w:adjustRightInd w:val="0"/>
        <w:spacing w:after="120" w:line="300" w:lineRule="exact"/>
        <w:ind w:left="1440" w:right="-23" w:hanging="1582"/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</w:pPr>
      <w:r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  <w:t xml:space="preserve">Personal Details </w:t>
      </w:r>
    </w:p>
    <w:p w:rsidR="008D1EEF" w:rsidRPr="00352088" w:rsidRDefault="008D1EEF" w:rsidP="008D1EE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:rsidR="00D31AF2" w:rsidRPr="00D31AF2" w:rsidRDefault="00D31AF2" w:rsidP="00D31AF2">
      <w:pPr>
        <w:spacing w:line="240" w:lineRule="auto"/>
        <w:jc w:val="both"/>
        <w:rPr>
          <w:rFonts w:ascii="Times New Roman" w:hAnsi="Times New Roman"/>
          <w:sz w:val="12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mploye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Employee/payroll number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rPr>
          <w:trHeight w:val="377"/>
        </w:trPr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Team/unit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</w:tbl>
    <w:p w:rsidR="00D31AF2" w:rsidRDefault="00D31AF2" w:rsidP="00D31AF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:rsidR="00D31AF2" w:rsidRPr="00D31AF2" w:rsidRDefault="00D31AF2" w:rsidP="00D31AF2">
      <w:pPr>
        <w:spacing w:line="240" w:lineRule="auto"/>
        <w:rPr>
          <w:b/>
          <w:color w:val="000000"/>
          <w:sz w:val="12"/>
          <w:szCs w:val="20"/>
          <w:lang w:eastAsia="en-US"/>
        </w:rPr>
      </w:pPr>
      <w:r w:rsidRPr="0035208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615CA1" wp14:editId="0C2B424A">
                <wp:simplePos x="0" y="0"/>
                <wp:positionH relativeFrom="column">
                  <wp:posOffset>-130810</wp:posOffset>
                </wp:positionH>
                <wp:positionV relativeFrom="paragraph">
                  <wp:posOffset>39370</wp:posOffset>
                </wp:positionV>
                <wp:extent cx="7115175" cy="3048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30480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F2" w:rsidRDefault="00D31AF2" w:rsidP="00D31AF2"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 xml:space="preserve">Section </w:t>
                            </w:r>
                            <w:proofErr w:type="gramStart"/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 xml:space="preserve"> – Un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3pt;margin-top:3.1pt;width:560.2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" fillcolor="#0082aa" stroked="f">
                <v:path arrowok="t"/>
                <v:textbox>
                  <w:txbxContent>
                    <w:p w:rsidR="00D31AF2" w:rsidRDefault="00D31AF2" w:rsidP="00D31AF2"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 xml:space="preserve">Section </w:t>
                      </w:r>
                      <w:proofErr w:type="gramStart"/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 xml:space="preserve"> – Un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I was on disability leave over the following period </w:t>
      </w: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tart Date/Tim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nd Date/Tim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  <w:r w:rsidRPr="0035208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50CC9A" wp14:editId="68C61DB7">
                <wp:simplePos x="0" y="0"/>
                <wp:positionH relativeFrom="column">
                  <wp:posOffset>-130810</wp:posOffset>
                </wp:positionH>
                <wp:positionV relativeFrom="paragraph">
                  <wp:posOffset>66675</wp:posOffset>
                </wp:positionV>
                <wp:extent cx="6896100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1910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F2" w:rsidRDefault="00D31AF2" w:rsidP="00D31AF2"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 xml:space="preserve">Section B – 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0.3pt;margin-top:5.25pt;width:543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" fillcolor="#0082aa" stroked="f">
                <v:path arrowok="t"/>
                <v:textbox>
                  <w:txbxContent>
                    <w:p w:rsidR="00D31AF2" w:rsidRDefault="00D31AF2" w:rsidP="00D31AF2"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 xml:space="preserve">Section B – 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:rsidR="00D31AF2" w:rsidRDefault="00D31AF2" w:rsidP="00D31AF2">
      <w:pPr>
        <w:spacing w:line="240" w:lineRule="auto"/>
        <w:rPr>
          <w:color w:val="000000"/>
          <w:sz w:val="36"/>
          <w:szCs w:val="20"/>
          <w:lang w:eastAsia="en-US"/>
        </w:rPr>
      </w:pPr>
      <w:r w:rsidRPr="00D31AF2">
        <w:rPr>
          <w:color w:val="000000"/>
          <w:sz w:val="24"/>
          <w:szCs w:val="20"/>
          <w:lang w:eastAsia="en-US"/>
        </w:rPr>
        <w:t>I will be on Disability leave over the following period</w:t>
      </w:r>
      <w:r w:rsidRPr="00D31AF2">
        <w:rPr>
          <w:color w:val="000000"/>
          <w:sz w:val="36"/>
          <w:szCs w:val="20"/>
          <w:lang w:eastAsia="en-US"/>
        </w:rPr>
        <w:t xml:space="preserve"> </w:t>
      </w:r>
    </w:p>
    <w:p w:rsidR="00D31AF2" w:rsidRDefault="00D31AF2" w:rsidP="00D31AF2">
      <w:pPr>
        <w:spacing w:line="240" w:lineRule="auto"/>
        <w:rPr>
          <w:color w:val="000000"/>
          <w:sz w:val="36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tart Date/Tim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nd Date/Tim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:rsidTr="00D31AF2">
        <w:tc>
          <w:tcPr>
            <w:tcW w:w="4252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:rsidR="00D31AF2" w:rsidRPr="00D31AF2" w:rsidRDefault="00D31AF2" w:rsidP="00D31AF2">
      <w:pPr>
        <w:spacing w:line="240" w:lineRule="auto"/>
        <w:rPr>
          <w:color w:val="000000"/>
          <w:sz w:val="19"/>
          <w:szCs w:val="20"/>
          <w:lang w:val="en-US" w:eastAsia="en-US"/>
        </w:rPr>
      </w:pPr>
    </w:p>
    <w:p w:rsidR="00D31AF2" w:rsidRPr="00D31AF2" w:rsidRDefault="00D31AF2" w:rsidP="00D31AF2">
      <w:pPr>
        <w:spacing w:line="240" w:lineRule="auto"/>
        <w:rPr>
          <w:color w:val="C0C0C0"/>
          <w:sz w:val="16"/>
          <w:szCs w:val="20"/>
          <w:lang w:eastAsia="en-US"/>
        </w:rPr>
      </w:pPr>
    </w:p>
    <w:p w:rsidR="00D31AF2" w:rsidRPr="00D31AF2" w:rsidRDefault="00D31AF2" w:rsidP="00D31AF2">
      <w:pPr>
        <w:keepNext/>
        <w:spacing w:line="240" w:lineRule="auto"/>
        <w:jc w:val="right"/>
        <w:outlineLvl w:val="5"/>
        <w:rPr>
          <w:b/>
          <w:sz w:val="12"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rFonts w:ascii="Times New Roman" w:hAnsi="Times New Roman"/>
          <w:sz w:val="24"/>
          <w:szCs w:val="20"/>
          <w:lang w:val="en-US" w:eastAsia="en-US"/>
        </w:rPr>
      </w:pPr>
    </w:p>
    <w:p w:rsidR="00D31AF2" w:rsidRPr="00D31AF2" w:rsidRDefault="00D31AF2" w:rsidP="00D31AF2">
      <w:pPr>
        <w:spacing w:line="240" w:lineRule="auto"/>
        <w:rPr>
          <w:b/>
          <w:szCs w:val="20"/>
          <w:lang w:eastAsia="en-US"/>
        </w:rPr>
      </w:pPr>
    </w:p>
    <w:p w:rsidR="00D31AF2" w:rsidRPr="00282EF3" w:rsidRDefault="00D31AF2" w:rsidP="00D31AF2">
      <w:pPr>
        <w:spacing w:line="240" w:lineRule="auto"/>
        <w:rPr>
          <w:b/>
          <w:sz w:val="24"/>
          <w:lang w:eastAsia="en-US"/>
        </w:rPr>
      </w:pPr>
      <w:r w:rsidRPr="00282EF3">
        <w:rPr>
          <w:b/>
          <w:sz w:val="24"/>
          <w:lang w:eastAsia="en-US"/>
        </w:rPr>
        <w:lastRenderedPageBreak/>
        <w:t xml:space="preserve">To be completed by the Senior Manager/Head Teacher </w:t>
      </w:r>
    </w:p>
    <w:p w:rsidR="00282EF3" w:rsidRDefault="00282EF3" w:rsidP="00D31AF2">
      <w:pPr>
        <w:spacing w:line="240" w:lineRule="auto"/>
        <w:rPr>
          <w:b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387"/>
        <w:gridCol w:w="1912"/>
        <w:gridCol w:w="779"/>
        <w:gridCol w:w="2837"/>
      </w:tblGrid>
      <w:tr w:rsidR="00282EF3" w:rsidRPr="00352088" w:rsidTr="00282EF3">
        <w:tc>
          <w:tcPr>
            <w:tcW w:w="5387" w:type="dxa"/>
            <w:shd w:val="clear" w:color="auto" w:fill="0082AA"/>
            <w:vAlign w:val="center"/>
          </w:tcPr>
          <w:p w:rsidR="00282EF3" w:rsidRPr="00352088" w:rsidRDefault="00282EF3" w:rsidP="00282EF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Post of the person requesting disability leav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282EF3" w:rsidRPr="00352088" w:rsidTr="00282EF3">
        <w:tc>
          <w:tcPr>
            <w:tcW w:w="5387" w:type="dxa"/>
            <w:shd w:val="clear" w:color="auto" w:fill="0082AA"/>
            <w:vAlign w:val="center"/>
          </w:tcPr>
          <w:p w:rsidR="00282EF3" w:rsidRPr="00024FD1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Will you be able to make internal arrangements to cover the post if appropriat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282EF3" w:rsidRPr="00352088" w:rsidTr="00282EF3">
        <w:tc>
          <w:tcPr>
            <w:tcW w:w="5387" w:type="dxa"/>
            <w:shd w:val="clear" w:color="auto" w:fill="0082AA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If a replacement if required please give details: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282EF3" w:rsidRPr="00352088" w:rsidTr="008F343F">
        <w:tc>
          <w:tcPr>
            <w:tcW w:w="5387" w:type="dxa"/>
            <w:shd w:val="clear" w:color="auto" w:fill="0082AA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What is your recommendation with regard to the request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</w:tr>
      <w:tr w:rsidR="00282EF3" w:rsidRPr="00352088" w:rsidTr="00282EF3">
        <w:tc>
          <w:tcPr>
            <w:tcW w:w="5387" w:type="dxa"/>
            <w:shd w:val="clear" w:color="auto" w:fill="0082AA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Any further comment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282EF3" w:rsidRPr="00352088" w:rsidTr="00282EF3">
        <w:tc>
          <w:tcPr>
            <w:tcW w:w="5387" w:type="dxa"/>
            <w:shd w:val="clear" w:color="auto" w:fill="0082AA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ignature Senior Manager/Head teacher: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:rsidR="00282EF3" w:rsidRPr="00282EF3" w:rsidRDefault="00282EF3" w:rsidP="00D31AF2">
      <w:pPr>
        <w:spacing w:line="240" w:lineRule="auto"/>
        <w:rPr>
          <w:sz w:val="24"/>
          <w:lang w:eastAsia="en-US"/>
        </w:rPr>
      </w:pPr>
    </w:p>
    <w:p w:rsidR="00D31AF2" w:rsidRPr="00D31AF2" w:rsidRDefault="00D31AF2" w:rsidP="00D31AF2">
      <w:pPr>
        <w:spacing w:line="240" w:lineRule="auto"/>
        <w:rPr>
          <w:b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  <w:bookmarkStart w:id="0" w:name="_GoBack"/>
      <w:bookmarkEnd w:id="0"/>
    </w:p>
    <w:p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:rsidR="006F158D" w:rsidRPr="006F158D" w:rsidRDefault="006F158D" w:rsidP="00FE5E15">
      <w:pPr>
        <w:spacing w:line="240" w:lineRule="auto"/>
        <w:rPr>
          <w:rFonts w:ascii="Arial MT" w:hAnsi="Arial MT" w:cs="Arial MT"/>
          <w:color w:val="231F20"/>
          <w:position w:val="-1"/>
        </w:rPr>
      </w:pPr>
    </w:p>
    <w:sectPr w:rsidR="006F158D" w:rsidRPr="006F158D" w:rsidSect="00935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566" w:bottom="284" w:left="851" w:header="0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F2" w:rsidRDefault="00D31AF2">
      <w:r>
        <w:separator/>
      </w:r>
    </w:p>
  </w:endnote>
  <w:endnote w:type="continuationSeparator" w:id="0">
    <w:p w:rsidR="00D31AF2" w:rsidRDefault="00D3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Pr="00E17FCB" w:rsidRDefault="00282EF3" w:rsidP="00E17FCB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 xml:space="preserve">Disability Leave form </w:t>
    </w:r>
    <w:r w:rsidR="00D31AF2">
      <w:rPr>
        <w:rFonts w:cs="Arial"/>
        <w:color w:val="007EA9"/>
        <w:sz w:val="14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Pr="00E0794F" w:rsidRDefault="00D31AF2" w:rsidP="00E0794F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>Employee Passport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Pr="007B0735" w:rsidRDefault="00282EF3" w:rsidP="00795668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>Disability Leave Form</w:t>
    </w:r>
    <w:r w:rsidR="00D31AF2">
      <w:rPr>
        <w:rFonts w:cs="Arial"/>
        <w:color w:val="007EA9"/>
        <w:sz w:val="14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F2" w:rsidRDefault="00D31AF2">
      <w:r>
        <w:separator/>
      </w:r>
    </w:p>
  </w:footnote>
  <w:footnote w:type="continuationSeparator" w:id="0">
    <w:p w:rsidR="00D31AF2" w:rsidRDefault="00D3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:rsidR="00D31AF2" w:rsidRPr="003A23A5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D31AF2" w:rsidRPr="000D0DFF" w:rsidRDefault="00D31AF2" w:rsidP="000D0D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Default="00D31AF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D31AF2" w:rsidRDefault="00D31AF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D31AF2" w:rsidRDefault="00D31AF2" w:rsidP="00E40D27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:rsidR="00D31AF2" w:rsidRPr="003A23A5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D31AF2" w:rsidRPr="000D0DFF" w:rsidRDefault="00D31AF2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2" w:rsidRDefault="00D31AF2" w:rsidP="004B0EBD">
    <w:pPr>
      <w:ind w:left="-851"/>
    </w:pPr>
    <w:r>
      <w:rPr>
        <w:noProof/>
      </w:rPr>
      <w:drawing>
        <wp:inline distT="0" distB="0" distL="0" distR="0" wp14:anchorId="07B52E95" wp14:editId="4CC8BC41">
          <wp:extent cx="7629525" cy="1238250"/>
          <wp:effectExtent l="0" t="0" r="9525" b="0"/>
          <wp:docPr id="581" name="Picture 581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0F"/>
    <w:multiLevelType w:val="hybridMultilevel"/>
    <w:tmpl w:val="5A3E6E4C"/>
    <w:lvl w:ilvl="0" w:tplc="C6F05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D1E8B"/>
    <w:multiLevelType w:val="hybridMultilevel"/>
    <w:tmpl w:val="FDF4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93B"/>
    <w:multiLevelType w:val="hybridMultilevel"/>
    <w:tmpl w:val="2D86C8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224"/>
    <w:multiLevelType w:val="hybridMultilevel"/>
    <w:tmpl w:val="BAE4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A90A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43B5D"/>
    <w:multiLevelType w:val="hybridMultilevel"/>
    <w:tmpl w:val="1F1A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4044"/>
    <w:multiLevelType w:val="hybridMultilevel"/>
    <w:tmpl w:val="823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AA3099"/>
    <w:multiLevelType w:val="hybridMultilevel"/>
    <w:tmpl w:val="3CA4BE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212BCB"/>
    <w:multiLevelType w:val="hybridMultilevel"/>
    <w:tmpl w:val="6734B934"/>
    <w:lvl w:ilvl="0" w:tplc="9ECC9B1E">
      <w:start w:val="4"/>
      <w:numFmt w:val="bullet"/>
      <w:lvlText w:val="-"/>
      <w:lvlJc w:val="left"/>
      <w:pPr>
        <w:ind w:left="1069" w:hanging="360"/>
      </w:pPr>
      <w:rPr>
        <w:rFonts w:ascii="Arial MT" w:eastAsia="Times New Roman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6B4F4E"/>
    <w:multiLevelType w:val="hybridMultilevel"/>
    <w:tmpl w:val="CC9400A2"/>
    <w:lvl w:ilvl="0" w:tplc="C5EC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90CC4"/>
    <w:multiLevelType w:val="hybridMultilevel"/>
    <w:tmpl w:val="00446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BA6EFD"/>
    <w:multiLevelType w:val="hybridMultilevel"/>
    <w:tmpl w:val="C346C5F2"/>
    <w:lvl w:ilvl="0" w:tplc="CE5644F4">
      <w:start w:val="5"/>
      <w:numFmt w:val="bullet"/>
      <w:lvlText w:val="-"/>
      <w:lvlJc w:val="left"/>
      <w:pPr>
        <w:ind w:left="720" w:hanging="360"/>
      </w:pPr>
      <w:rPr>
        <w:rFonts w:ascii="Arial MT" w:eastAsia="Times New Roman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78B60EA"/>
    <w:multiLevelType w:val="hybridMultilevel"/>
    <w:tmpl w:val="9A5C4E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6615E"/>
    <w:multiLevelType w:val="hybridMultilevel"/>
    <w:tmpl w:val="5C9E9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9F44F8"/>
    <w:multiLevelType w:val="hybridMultilevel"/>
    <w:tmpl w:val="ADE4A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A4EEC"/>
    <w:multiLevelType w:val="hybridMultilevel"/>
    <w:tmpl w:val="22E057D6"/>
    <w:lvl w:ilvl="0" w:tplc="09FC65CE">
      <w:start w:val="5"/>
      <w:numFmt w:val="bullet"/>
      <w:lvlText w:val="-"/>
      <w:lvlJc w:val="left"/>
      <w:pPr>
        <w:ind w:left="720" w:hanging="360"/>
      </w:pPr>
      <w:rPr>
        <w:rFonts w:ascii="Arial MT" w:eastAsia="Times New Roman" w:hAnsi="Arial MT" w:cs="Arial M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51B1"/>
    <w:multiLevelType w:val="hybridMultilevel"/>
    <w:tmpl w:val="A726D7FE"/>
    <w:lvl w:ilvl="0" w:tplc="E89AF43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A15D7"/>
    <w:multiLevelType w:val="hybridMultilevel"/>
    <w:tmpl w:val="3CA4BE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8D32149"/>
    <w:multiLevelType w:val="hybridMultilevel"/>
    <w:tmpl w:val="63E83A8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28"/>
  </w:num>
  <w:num w:numId="5">
    <w:abstractNumId w:val="18"/>
  </w:num>
  <w:num w:numId="6">
    <w:abstractNumId w:val="25"/>
  </w:num>
  <w:num w:numId="7">
    <w:abstractNumId w:val="6"/>
  </w:num>
  <w:num w:numId="8">
    <w:abstractNumId w:val="15"/>
  </w:num>
  <w:num w:numId="9">
    <w:abstractNumId w:val="30"/>
  </w:num>
  <w:num w:numId="10">
    <w:abstractNumId w:val="14"/>
  </w:num>
  <w:num w:numId="11">
    <w:abstractNumId w:val="7"/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8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12"/>
  </w:num>
  <w:num w:numId="27">
    <w:abstractNumId w:val="9"/>
  </w:num>
  <w:num w:numId="28">
    <w:abstractNumId w:val="29"/>
  </w:num>
  <w:num w:numId="29">
    <w:abstractNumId w:val="17"/>
  </w:num>
  <w:num w:numId="30">
    <w:abstractNumId w:val="23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21DC"/>
    <w:rsid w:val="00005446"/>
    <w:rsid w:val="000103E3"/>
    <w:rsid w:val="00010785"/>
    <w:rsid w:val="000107F7"/>
    <w:rsid w:val="00014C92"/>
    <w:rsid w:val="00015A79"/>
    <w:rsid w:val="000162B0"/>
    <w:rsid w:val="00020099"/>
    <w:rsid w:val="00020DCB"/>
    <w:rsid w:val="0002434F"/>
    <w:rsid w:val="0002751C"/>
    <w:rsid w:val="000334B2"/>
    <w:rsid w:val="00045A0A"/>
    <w:rsid w:val="00051BD6"/>
    <w:rsid w:val="00053CD2"/>
    <w:rsid w:val="00055692"/>
    <w:rsid w:val="0005757D"/>
    <w:rsid w:val="00061865"/>
    <w:rsid w:val="000655C3"/>
    <w:rsid w:val="00070EC3"/>
    <w:rsid w:val="000727D9"/>
    <w:rsid w:val="000871F0"/>
    <w:rsid w:val="000A2AD3"/>
    <w:rsid w:val="000B3EBE"/>
    <w:rsid w:val="000B6949"/>
    <w:rsid w:val="000B69A7"/>
    <w:rsid w:val="000B6E6B"/>
    <w:rsid w:val="000B712A"/>
    <w:rsid w:val="000C1774"/>
    <w:rsid w:val="000C5582"/>
    <w:rsid w:val="000C62F0"/>
    <w:rsid w:val="000D0DFF"/>
    <w:rsid w:val="000E2C35"/>
    <w:rsid w:val="000E32BD"/>
    <w:rsid w:val="000E549B"/>
    <w:rsid w:val="000E7798"/>
    <w:rsid w:val="000E79FD"/>
    <w:rsid w:val="000F002E"/>
    <w:rsid w:val="000F0209"/>
    <w:rsid w:val="000F0D2D"/>
    <w:rsid w:val="000F3193"/>
    <w:rsid w:val="000F31FE"/>
    <w:rsid w:val="000F65D9"/>
    <w:rsid w:val="000F6F93"/>
    <w:rsid w:val="001068B7"/>
    <w:rsid w:val="00112BD1"/>
    <w:rsid w:val="0012441E"/>
    <w:rsid w:val="00124BE9"/>
    <w:rsid w:val="00130720"/>
    <w:rsid w:val="001307E0"/>
    <w:rsid w:val="00130A74"/>
    <w:rsid w:val="00135432"/>
    <w:rsid w:val="0014334F"/>
    <w:rsid w:val="00144743"/>
    <w:rsid w:val="00144B92"/>
    <w:rsid w:val="00144E71"/>
    <w:rsid w:val="001561A1"/>
    <w:rsid w:val="00161CDF"/>
    <w:rsid w:val="00163360"/>
    <w:rsid w:val="001667DC"/>
    <w:rsid w:val="00170CE1"/>
    <w:rsid w:val="00187DAF"/>
    <w:rsid w:val="00192267"/>
    <w:rsid w:val="00196EB5"/>
    <w:rsid w:val="001A0858"/>
    <w:rsid w:val="001A0CA0"/>
    <w:rsid w:val="001A1D46"/>
    <w:rsid w:val="001A28C4"/>
    <w:rsid w:val="001A2B01"/>
    <w:rsid w:val="001A6C88"/>
    <w:rsid w:val="001B0B2B"/>
    <w:rsid w:val="001B2021"/>
    <w:rsid w:val="001B21E9"/>
    <w:rsid w:val="001B5885"/>
    <w:rsid w:val="001B625A"/>
    <w:rsid w:val="001B7220"/>
    <w:rsid w:val="001C209C"/>
    <w:rsid w:val="001C2458"/>
    <w:rsid w:val="001C3023"/>
    <w:rsid w:val="001C3A34"/>
    <w:rsid w:val="001D0693"/>
    <w:rsid w:val="001D677D"/>
    <w:rsid w:val="001E2D97"/>
    <w:rsid w:val="001E382F"/>
    <w:rsid w:val="001E3959"/>
    <w:rsid w:val="001E5DBA"/>
    <w:rsid w:val="001F1C3B"/>
    <w:rsid w:val="00201BE3"/>
    <w:rsid w:val="00204386"/>
    <w:rsid w:val="00205283"/>
    <w:rsid w:val="00205D1F"/>
    <w:rsid w:val="00210389"/>
    <w:rsid w:val="00212CB5"/>
    <w:rsid w:val="0021307A"/>
    <w:rsid w:val="0021717B"/>
    <w:rsid w:val="002208DF"/>
    <w:rsid w:val="002238C8"/>
    <w:rsid w:val="0022432F"/>
    <w:rsid w:val="00225128"/>
    <w:rsid w:val="00226EC4"/>
    <w:rsid w:val="002279EF"/>
    <w:rsid w:val="002300F9"/>
    <w:rsid w:val="00230756"/>
    <w:rsid w:val="0023224B"/>
    <w:rsid w:val="002322B3"/>
    <w:rsid w:val="002344A2"/>
    <w:rsid w:val="0023762F"/>
    <w:rsid w:val="00242986"/>
    <w:rsid w:val="0025257F"/>
    <w:rsid w:val="00257439"/>
    <w:rsid w:val="00262990"/>
    <w:rsid w:val="002630D4"/>
    <w:rsid w:val="00265789"/>
    <w:rsid w:val="00275F83"/>
    <w:rsid w:val="00282EF3"/>
    <w:rsid w:val="0028539F"/>
    <w:rsid w:val="00292D95"/>
    <w:rsid w:val="002979EB"/>
    <w:rsid w:val="002A195F"/>
    <w:rsid w:val="002A3987"/>
    <w:rsid w:val="002A5203"/>
    <w:rsid w:val="002A52EB"/>
    <w:rsid w:val="002B4ED4"/>
    <w:rsid w:val="002B50B8"/>
    <w:rsid w:val="002C2643"/>
    <w:rsid w:val="002C4EDF"/>
    <w:rsid w:val="002D1D6F"/>
    <w:rsid w:val="002D1E19"/>
    <w:rsid w:val="002D2913"/>
    <w:rsid w:val="002E5A18"/>
    <w:rsid w:val="002E6BB1"/>
    <w:rsid w:val="002F6191"/>
    <w:rsid w:val="003078CE"/>
    <w:rsid w:val="00310CE5"/>
    <w:rsid w:val="003167B2"/>
    <w:rsid w:val="003212B2"/>
    <w:rsid w:val="00321BC8"/>
    <w:rsid w:val="00327BE3"/>
    <w:rsid w:val="00331C12"/>
    <w:rsid w:val="003338CB"/>
    <w:rsid w:val="00334365"/>
    <w:rsid w:val="0034154E"/>
    <w:rsid w:val="00343CCE"/>
    <w:rsid w:val="00345F8A"/>
    <w:rsid w:val="00346A5D"/>
    <w:rsid w:val="00350018"/>
    <w:rsid w:val="00352DC9"/>
    <w:rsid w:val="00361F2C"/>
    <w:rsid w:val="00364B6E"/>
    <w:rsid w:val="00364F54"/>
    <w:rsid w:val="00367EE8"/>
    <w:rsid w:val="00373C28"/>
    <w:rsid w:val="003751FB"/>
    <w:rsid w:val="003753CB"/>
    <w:rsid w:val="00385FF9"/>
    <w:rsid w:val="00397922"/>
    <w:rsid w:val="003A1DCD"/>
    <w:rsid w:val="003A23A5"/>
    <w:rsid w:val="003A3117"/>
    <w:rsid w:val="003A4ACF"/>
    <w:rsid w:val="003A755B"/>
    <w:rsid w:val="003A78A2"/>
    <w:rsid w:val="003A7FC7"/>
    <w:rsid w:val="003B2690"/>
    <w:rsid w:val="003C3FBE"/>
    <w:rsid w:val="003D18FB"/>
    <w:rsid w:val="003D2E11"/>
    <w:rsid w:val="003D5328"/>
    <w:rsid w:val="003D5EC2"/>
    <w:rsid w:val="003E2C80"/>
    <w:rsid w:val="003F1DA2"/>
    <w:rsid w:val="004021D3"/>
    <w:rsid w:val="00413E8D"/>
    <w:rsid w:val="004253EA"/>
    <w:rsid w:val="004263CF"/>
    <w:rsid w:val="00427035"/>
    <w:rsid w:val="004459E2"/>
    <w:rsid w:val="004553D8"/>
    <w:rsid w:val="004600CD"/>
    <w:rsid w:val="004740ED"/>
    <w:rsid w:val="00477304"/>
    <w:rsid w:val="00487597"/>
    <w:rsid w:val="004913BD"/>
    <w:rsid w:val="00492A5D"/>
    <w:rsid w:val="004A2E97"/>
    <w:rsid w:val="004A632C"/>
    <w:rsid w:val="004B0EBD"/>
    <w:rsid w:val="004B1516"/>
    <w:rsid w:val="004B46C2"/>
    <w:rsid w:val="004B472C"/>
    <w:rsid w:val="004C09F0"/>
    <w:rsid w:val="004C0B30"/>
    <w:rsid w:val="004C0F37"/>
    <w:rsid w:val="004C1EE9"/>
    <w:rsid w:val="004C4F84"/>
    <w:rsid w:val="004E1ABA"/>
    <w:rsid w:val="004E3AD9"/>
    <w:rsid w:val="004E47C2"/>
    <w:rsid w:val="004E563A"/>
    <w:rsid w:val="004E5AD2"/>
    <w:rsid w:val="004E7AC9"/>
    <w:rsid w:val="004F0AA9"/>
    <w:rsid w:val="004F5143"/>
    <w:rsid w:val="004F73F4"/>
    <w:rsid w:val="004F7BDB"/>
    <w:rsid w:val="00501A31"/>
    <w:rsid w:val="00502870"/>
    <w:rsid w:val="00515760"/>
    <w:rsid w:val="00523C36"/>
    <w:rsid w:val="00530BA8"/>
    <w:rsid w:val="00531D8C"/>
    <w:rsid w:val="00532349"/>
    <w:rsid w:val="005358C8"/>
    <w:rsid w:val="00537662"/>
    <w:rsid w:val="00540D1D"/>
    <w:rsid w:val="00541565"/>
    <w:rsid w:val="00544702"/>
    <w:rsid w:val="00544D6D"/>
    <w:rsid w:val="005464C2"/>
    <w:rsid w:val="00546F07"/>
    <w:rsid w:val="00547376"/>
    <w:rsid w:val="005536FF"/>
    <w:rsid w:val="00555AB3"/>
    <w:rsid w:val="00566707"/>
    <w:rsid w:val="00573C11"/>
    <w:rsid w:val="00581008"/>
    <w:rsid w:val="0058122A"/>
    <w:rsid w:val="0058330C"/>
    <w:rsid w:val="00593EDE"/>
    <w:rsid w:val="0059691C"/>
    <w:rsid w:val="005A2F69"/>
    <w:rsid w:val="005A4A79"/>
    <w:rsid w:val="005A552F"/>
    <w:rsid w:val="005C5F69"/>
    <w:rsid w:val="005D0D28"/>
    <w:rsid w:val="005D2708"/>
    <w:rsid w:val="005D3D9B"/>
    <w:rsid w:val="005D7111"/>
    <w:rsid w:val="005E7C71"/>
    <w:rsid w:val="005E7F51"/>
    <w:rsid w:val="005F11C8"/>
    <w:rsid w:val="00602E95"/>
    <w:rsid w:val="00606F72"/>
    <w:rsid w:val="00607D3F"/>
    <w:rsid w:val="006134A8"/>
    <w:rsid w:val="006140C1"/>
    <w:rsid w:val="00615049"/>
    <w:rsid w:val="00616710"/>
    <w:rsid w:val="0062083C"/>
    <w:rsid w:val="006213BE"/>
    <w:rsid w:val="00621E83"/>
    <w:rsid w:val="00630CBA"/>
    <w:rsid w:val="006356BE"/>
    <w:rsid w:val="0064524B"/>
    <w:rsid w:val="0064541A"/>
    <w:rsid w:val="00651188"/>
    <w:rsid w:val="00655957"/>
    <w:rsid w:val="00661973"/>
    <w:rsid w:val="00663175"/>
    <w:rsid w:val="006646C5"/>
    <w:rsid w:val="006704DE"/>
    <w:rsid w:val="0067155B"/>
    <w:rsid w:val="00674925"/>
    <w:rsid w:val="00681B40"/>
    <w:rsid w:val="006861B5"/>
    <w:rsid w:val="00693175"/>
    <w:rsid w:val="006A2DCC"/>
    <w:rsid w:val="006A786D"/>
    <w:rsid w:val="006B1240"/>
    <w:rsid w:val="006B5613"/>
    <w:rsid w:val="006C18BF"/>
    <w:rsid w:val="006C1B04"/>
    <w:rsid w:val="006C26C7"/>
    <w:rsid w:val="006C2B40"/>
    <w:rsid w:val="006C6A86"/>
    <w:rsid w:val="006D5585"/>
    <w:rsid w:val="006D7075"/>
    <w:rsid w:val="006F0F6F"/>
    <w:rsid w:val="006F158D"/>
    <w:rsid w:val="006F3F8A"/>
    <w:rsid w:val="00702071"/>
    <w:rsid w:val="00705CD3"/>
    <w:rsid w:val="0070771E"/>
    <w:rsid w:val="0071194E"/>
    <w:rsid w:val="007138EE"/>
    <w:rsid w:val="007160BE"/>
    <w:rsid w:val="007257C5"/>
    <w:rsid w:val="00726EF2"/>
    <w:rsid w:val="00727705"/>
    <w:rsid w:val="00736762"/>
    <w:rsid w:val="007416D2"/>
    <w:rsid w:val="00744459"/>
    <w:rsid w:val="007450CE"/>
    <w:rsid w:val="00746AD7"/>
    <w:rsid w:val="00754642"/>
    <w:rsid w:val="00760636"/>
    <w:rsid w:val="00762E65"/>
    <w:rsid w:val="007752D4"/>
    <w:rsid w:val="00775ED9"/>
    <w:rsid w:val="00784072"/>
    <w:rsid w:val="00791FBC"/>
    <w:rsid w:val="00795668"/>
    <w:rsid w:val="007A5CB5"/>
    <w:rsid w:val="007B0735"/>
    <w:rsid w:val="007B32FB"/>
    <w:rsid w:val="007B45CE"/>
    <w:rsid w:val="007B5F9A"/>
    <w:rsid w:val="007C6F5C"/>
    <w:rsid w:val="007D1565"/>
    <w:rsid w:val="007D33BD"/>
    <w:rsid w:val="007E02C2"/>
    <w:rsid w:val="007E1BBC"/>
    <w:rsid w:val="007E2DA1"/>
    <w:rsid w:val="007E4E13"/>
    <w:rsid w:val="007F0F4C"/>
    <w:rsid w:val="007F6EFB"/>
    <w:rsid w:val="007F7137"/>
    <w:rsid w:val="007F7302"/>
    <w:rsid w:val="00801C57"/>
    <w:rsid w:val="00802A41"/>
    <w:rsid w:val="008114D3"/>
    <w:rsid w:val="008139D7"/>
    <w:rsid w:val="008170FF"/>
    <w:rsid w:val="008278C0"/>
    <w:rsid w:val="00836C10"/>
    <w:rsid w:val="00836EDF"/>
    <w:rsid w:val="00837D51"/>
    <w:rsid w:val="0084066A"/>
    <w:rsid w:val="00844464"/>
    <w:rsid w:val="0085263F"/>
    <w:rsid w:val="00864A0C"/>
    <w:rsid w:val="00865164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93D1B"/>
    <w:rsid w:val="008A3799"/>
    <w:rsid w:val="008B2E23"/>
    <w:rsid w:val="008B3E28"/>
    <w:rsid w:val="008C3D45"/>
    <w:rsid w:val="008D1740"/>
    <w:rsid w:val="008D1EEF"/>
    <w:rsid w:val="008D5631"/>
    <w:rsid w:val="008D7B01"/>
    <w:rsid w:val="008E392D"/>
    <w:rsid w:val="008E3BE1"/>
    <w:rsid w:val="008E4038"/>
    <w:rsid w:val="008F79A0"/>
    <w:rsid w:val="00900008"/>
    <w:rsid w:val="009054E6"/>
    <w:rsid w:val="0091146F"/>
    <w:rsid w:val="009120E6"/>
    <w:rsid w:val="00912965"/>
    <w:rsid w:val="00913B83"/>
    <w:rsid w:val="00920CD7"/>
    <w:rsid w:val="00923FA1"/>
    <w:rsid w:val="00935ADF"/>
    <w:rsid w:val="009422C2"/>
    <w:rsid w:val="00944FAA"/>
    <w:rsid w:val="00944FC0"/>
    <w:rsid w:val="0095010B"/>
    <w:rsid w:val="00950D52"/>
    <w:rsid w:val="00955B37"/>
    <w:rsid w:val="00957780"/>
    <w:rsid w:val="00962033"/>
    <w:rsid w:val="009647D5"/>
    <w:rsid w:val="009729A3"/>
    <w:rsid w:val="00972A92"/>
    <w:rsid w:val="00972FA9"/>
    <w:rsid w:val="00992D0A"/>
    <w:rsid w:val="00993A6F"/>
    <w:rsid w:val="00997FB0"/>
    <w:rsid w:val="009A6D81"/>
    <w:rsid w:val="009B26B9"/>
    <w:rsid w:val="009C192A"/>
    <w:rsid w:val="009C523D"/>
    <w:rsid w:val="009F4C94"/>
    <w:rsid w:val="00A00097"/>
    <w:rsid w:val="00A0799E"/>
    <w:rsid w:val="00A1159B"/>
    <w:rsid w:val="00A160B7"/>
    <w:rsid w:val="00A16134"/>
    <w:rsid w:val="00A2477C"/>
    <w:rsid w:val="00A24AC9"/>
    <w:rsid w:val="00A2539E"/>
    <w:rsid w:val="00A25692"/>
    <w:rsid w:val="00A330E1"/>
    <w:rsid w:val="00A56C3E"/>
    <w:rsid w:val="00A63315"/>
    <w:rsid w:val="00A778E2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487"/>
    <w:rsid w:val="00AC059D"/>
    <w:rsid w:val="00AC206F"/>
    <w:rsid w:val="00AC45B8"/>
    <w:rsid w:val="00AD0DA1"/>
    <w:rsid w:val="00AD13E6"/>
    <w:rsid w:val="00AD5A2A"/>
    <w:rsid w:val="00AE6647"/>
    <w:rsid w:val="00B0040E"/>
    <w:rsid w:val="00B048F4"/>
    <w:rsid w:val="00B0788D"/>
    <w:rsid w:val="00B104CE"/>
    <w:rsid w:val="00B12ED6"/>
    <w:rsid w:val="00B20111"/>
    <w:rsid w:val="00B2128D"/>
    <w:rsid w:val="00B23E90"/>
    <w:rsid w:val="00B26D02"/>
    <w:rsid w:val="00B26FAE"/>
    <w:rsid w:val="00B27A6F"/>
    <w:rsid w:val="00B31704"/>
    <w:rsid w:val="00B34F57"/>
    <w:rsid w:val="00B40CE0"/>
    <w:rsid w:val="00B47F44"/>
    <w:rsid w:val="00B54472"/>
    <w:rsid w:val="00B55433"/>
    <w:rsid w:val="00B609B3"/>
    <w:rsid w:val="00B673EA"/>
    <w:rsid w:val="00B76B19"/>
    <w:rsid w:val="00B83907"/>
    <w:rsid w:val="00B92C22"/>
    <w:rsid w:val="00BA03D6"/>
    <w:rsid w:val="00BA2E7E"/>
    <w:rsid w:val="00BA324A"/>
    <w:rsid w:val="00BA4EB6"/>
    <w:rsid w:val="00BB2CE8"/>
    <w:rsid w:val="00BB6A9B"/>
    <w:rsid w:val="00BB7B19"/>
    <w:rsid w:val="00BC12AE"/>
    <w:rsid w:val="00BC153B"/>
    <w:rsid w:val="00BC1748"/>
    <w:rsid w:val="00BC5831"/>
    <w:rsid w:val="00BC6D9F"/>
    <w:rsid w:val="00BD20F8"/>
    <w:rsid w:val="00BD3892"/>
    <w:rsid w:val="00BE0447"/>
    <w:rsid w:val="00BE419D"/>
    <w:rsid w:val="00BE71E6"/>
    <w:rsid w:val="00C00B2A"/>
    <w:rsid w:val="00C0257D"/>
    <w:rsid w:val="00C03071"/>
    <w:rsid w:val="00C04261"/>
    <w:rsid w:val="00C13F95"/>
    <w:rsid w:val="00C15EA7"/>
    <w:rsid w:val="00C175AB"/>
    <w:rsid w:val="00C2010F"/>
    <w:rsid w:val="00C2249C"/>
    <w:rsid w:val="00C264BB"/>
    <w:rsid w:val="00C26621"/>
    <w:rsid w:val="00C41CA7"/>
    <w:rsid w:val="00C51776"/>
    <w:rsid w:val="00C522CB"/>
    <w:rsid w:val="00C56E8F"/>
    <w:rsid w:val="00C64019"/>
    <w:rsid w:val="00C677A3"/>
    <w:rsid w:val="00C706CB"/>
    <w:rsid w:val="00C708E9"/>
    <w:rsid w:val="00C73FCC"/>
    <w:rsid w:val="00C7453D"/>
    <w:rsid w:val="00C8035F"/>
    <w:rsid w:val="00C86B1D"/>
    <w:rsid w:val="00C94AEC"/>
    <w:rsid w:val="00CA07B7"/>
    <w:rsid w:val="00CA256E"/>
    <w:rsid w:val="00CB5573"/>
    <w:rsid w:val="00CC0379"/>
    <w:rsid w:val="00CC23F5"/>
    <w:rsid w:val="00CC63A7"/>
    <w:rsid w:val="00CC68EF"/>
    <w:rsid w:val="00CD0F28"/>
    <w:rsid w:val="00CE1805"/>
    <w:rsid w:val="00CE20F3"/>
    <w:rsid w:val="00CE5ED5"/>
    <w:rsid w:val="00CF4C18"/>
    <w:rsid w:val="00D00319"/>
    <w:rsid w:val="00D077D9"/>
    <w:rsid w:val="00D1394C"/>
    <w:rsid w:val="00D166D4"/>
    <w:rsid w:val="00D22249"/>
    <w:rsid w:val="00D31AF2"/>
    <w:rsid w:val="00D33DBA"/>
    <w:rsid w:val="00D3429B"/>
    <w:rsid w:val="00D372A0"/>
    <w:rsid w:val="00D405A1"/>
    <w:rsid w:val="00D40C79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6C6"/>
    <w:rsid w:val="00D96738"/>
    <w:rsid w:val="00DA79AA"/>
    <w:rsid w:val="00DA7B81"/>
    <w:rsid w:val="00DC396A"/>
    <w:rsid w:val="00DD4E1A"/>
    <w:rsid w:val="00DE060E"/>
    <w:rsid w:val="00DE5010"/>
    <w:rsid w:val="00DE62A0"/>
    <w:rsid w:val="00DF08F9"/>
    <w:rsid w:val="00DF4AB0"/>
    <w:rsid w:val="00E04D57"/>
    <w:rsid w:val="00E04EB4"/>
    <w:rsid w:val="00E053AA"/>
    <w:rsid w:val="00E0794F"/>
    <w:rsid w:val="00E12B8F"/>
    <w:rsid w:val="00E149B3"/>
    <w:rsid w:val="00E17FCB"/>
    <w:rsid w:val="00E21865"/>
    <w:rsid w:val="00E3063F"/>
    <w:rsid w:val="00E36C2C"/>
    <w:rsid w:val="00E40D27"/>
    <w:rsid w:val="00E56122"/>
    <w:rsid w:val="00E563AF"/>
    <w:rsid w:val="00E567A7"/>
    <w:rsid w:val="00E65945"/>
    <w:rsid w:val="00E7451C"/>
    <w:rsid w:val="00E8068D"/>
    <w:rsid w:val="00E811C9"/>
    <w:rsid w:val="00E837A0"/>
    <w:rsid w:val="00E858DF"/>
    <w:rsid w:val="00E917A0"/>
    <w:rsid w:val="00E9311D"/>
    <w:rsid w:val="00E950C6"/>
    <w:rsid w:val="00E97253"/>
    <w:rsid w:val="00E978FB"/>
    <w:rsid w:val="00EA0069"/>
    <w:rsid w:val="00EA389C"/>
    <w:rsid w:val="00EB16FA"/>
    <w:rsid w:val="00EC0376"/>
    <w:rsid w:val="00EC35EF"/>
    <w:rsid w:val="00ED2D7A"/>
    <w:rsid w:val="00ED49F5"/>
    <w:rsid w:val="00EE70C0"/>
    <w:rsid w:val="00EF3B59"/>
    <w:rsid w:val="00EF4D6E"/>
    <w:rsid w:val="00EF7815"/>
    <w:rsid w:val="00F010A2"/>
    <w:rsid w:val="00F016B5"/>
    <w:rsid w:val="00F107A5"/>
    <w:rsid w:val="00F13F30"/>
    <w:rsid w:val="00F15879"/>
    <w:rsid w:val="00F17934"/>
    <w:rsid w:val="00F26F9F"/>
    <w:rsid w:val="00F30B0D"/>
    <w:rsid w:val="00F53132"/>
    <w:rsid w:val="00F619AC"/>
    <w:rsid w:val="00F62E1E"/>
    <w:rsid w:val="00F70470"/>
    <w:rsid w:val="00F71B15"/>
    <w:rsid w:val="00F74F96"/>
    <w:rsid w:val="00F809FB"/>
    <w:rsid w:val="00F81BDC"/>
    <w:rsid w:val="00F83AB9"/>
    <w:rsid w:val="00F93D32"/>
    <w:rsid w:val="00FA0EE4"/>
    <w:rsid w:val="00FA151F"/>
    <w:rsid w:val="00FB01DE"/>
    <w:rsid w:val="00FB4FC4"/>
    <w:rsid w:val="00FC0744"/>
    <w:rsid w:val="00FC1863"/>
    <w:rsid w:val="00FC40A5"/>
    <w:rsid w:val="00FD0EA7"/>
    <w:rsid w:val="00FD441A"/>
    <w:rsid w:val="00FE09E4"/>
    <w:rsid w:val="00FE5E15"/>
    <w:rsid w:val="00FE694E"/>
    <w:rsid w:val="00FF1D4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0EC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0EC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3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5831"/>
    <w:rPr>
      <w:color w:val="808080"/>
    </w:rPr>
  </w:style>
  <w:style w:type="table" w:customStyle="1" w:styleId="TableGrid5">
    <w:name w:val="Table Grid5"/>
    <w:basedOn w:val="TableNormal"/>
    <w:next w:val="TableGrid"/>
    <w:rsid w:val="008D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31AF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31AF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0EC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0EC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3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5831"/>
    <w:rPr>
      <w:color w:val="808080"/>
    </w:rPr>
  </w:style>
  <w:style w:type="table" w:customStyle="1" w:styleId="TableGrid5">
    <w:name w:val="Table Grid5"/>
    <w:basedOn w:val="TableNormal"/>
    <w:next w:val="TableGrid"/>
    <w:rsid w:val="008D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31AF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31AF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icecentre.cc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7544-B140-4B3C-8958-EABD8FC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35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Anderson, Kerry</cp:lastModifiedBy>
  <cp:revision>2</cp:revision>
  <cp:lastPrinted>2017-04-19T09:26:00Z</cp:lastPrinted>
  <dcterms:created xsi:type="dcterms:W3CDTF">2018-07-13T13:15:00Z</dcterms:created>
  <dcterms:modified xsi:type="dcterms:W3CDTF">2018-07-13T13:15:00Z</dcterms:modified>
</cp:coreProperties>
</file>